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FD" w:rsidRPr="00121E0E" w:rsidRDefault="00512A5A" w:rsidP="00121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 w:rsidRPr="0012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 xml:space="preserve">Конспект открытого </w:t>
      </w:r>
      <w:r w:rsidR="00121E0E" w:rsidRPr="0012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>психологического занятия «Мои ощущения».</w:t>
      </w:r>
    </w:p>
    <w:p w:rsidR="00121E0E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Задачи: </w:t>
      </w:r>
    </w:p>
    <w:p w:rsidR="00121E0E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21E0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-п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оказать роль ощущений в познании окружающего мира; </w:t>
      </w:r>
    </w:p>
    <w:p w:rsidR="00121E0E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знакомить детей с предметным содержанием понятия «ощущение» и с видами ощуще</w:t>
      </w:r>
      <w:r w:rsidR="00EC15FD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ний; </w:t>
      </w:r>
    </w:p>
    <w:p w:rsidR="003F6759" w:rsidRPr="00EC15FD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EC15FD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азвивать осознание различ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ых видов ощущений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3F6759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21E0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Материалы</w:t>
      </w:r>
      <w:r w:rsidR="00121E0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: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раздаточный материал</w:t>
      </w:r>
      <w:r w:rsidR="00EC15FD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, набор предметов 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разной формы, цвета, материала, баночки с</w:t>
      </w:r>
      <w:r w:rsidR="00EC15FD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раз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личным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 запаха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м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 и вкуса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м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 набор мелких предметов.</w:t>
      </w:r>
    </w:p>
    <w:p w:rsidR="00121E0E" w:rsidRPr="00EC15FD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35391A" w:rsidRDefault="003F6759" w:rsidP="00353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2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ХОД ЗАНЯТИЯ</w:t>
      </w:r>
    </w:p>
    <w:p w:rsidR="0035391A" w:rsidRPr="0035391A" w:rsidRDefault="0035391A" w:rsidP="0035391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риветствие. </w:t>
      </w:r>
    </w:p>
    <w:p w:rsidR="0035391A" w:rsidRPr="00AC3791" w:rsidRDefault="0035391A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« Здравствуйте, ребята, сегодня к нам на занятие пришли гости, они хотят </w:t>
      </w:r>
      <w:proofErr w:type="gramStart"/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смотреть</w:t>
      </w:r>
      <w:proofErr w:type="gramEnd"/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ак мы с вами занимаемся!»</w:t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  <w:t xml:space="preserve">Дети встают в круг, </w:t>
      </w:r>
      <w:r w:rsidR="00B278EA"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улыбаются друг другу, </w:t>
      </w:r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берутся за</w:t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руки, произнося слова: «Здравствуй, рад тебя видеть на занятии».</w:t>
      </w:r>
    </w:p>
    <w:p w:rsidR="00AC3791" w:rsidRPr="00EC15FD" w:rsidRDefault="0035391A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2. Разминка.</w:t>
      </w: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3539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ти стоят в кругу.</w:t>
      </w:r>
      <w:r w:rsidR="00AC3791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астрой на занятие.</w:t>
      </w:r>
    </w:p>
    <w:p w:rsidR="00AC3791" w:rsidRPr="00EC15FD" w:rsidRDefault="00AC3791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гра «Четыре стихии»</w:t>
      </w:r>
    </w:p>
    <w:p w:rsidR="00AC3791" w:rsidRPr="00EC15FD" w:rsidRDefault="00AC3791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нструкция для детей к игре «Четыре стихии».</w:t>
      </w:r>
    </w:p>
    <w:p w:rsidR="00AC3791" w:rsidRPr="00EC15FD" w:rsidRDefault="00AC3791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— Эта игра на внимание. Четыре стихии — это вода, воздух, огонь и земля. </w:t>
      </w:r>
      <w:proofErr w:type="gramStart"/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о команде «земля»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ставьте руки на пояс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; по команде «воздух» поднимите руки вверх; по команде «вода» вытяните руки вперед и делайте ими плавательные движения; по команде «огонь» вращайте кистями.</w:t>
      </w:r>
      <w:proofErr w:type="gramEnd"/>
    </w:p>
    <w:p w:rsidR="003F6759" w:rsidRPr="00AC3791" w:rsidRDefault="00AC3791" w:rsidP="00AC3791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ти рассаживаются</w:t>
      </w:r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о местам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F6759" w:rsidRPr="0035391A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3. Подготовка к восприятию нового материала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Тема нашего урока</w:t>
      </w:r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3001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написана на доске давайте прочитаем  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хором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ти выполняют задание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— Сегодня на уроке мы узнаем, зачем нам нужны ощущения и какими они бывают. Ребя</w:t>
      </w:r>
      <w:r w:rsidR="00E3001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та, а теперь ответьте на вопрос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то мы можем ощущать?</w:t>
      </w:r>
    </w:p>
    <w:p w:rsidR="003F6759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4. Работа по теме.</w:t>
      </w:r>
    </w:p>
    <w:p w:rsidR="00B278EA" w:rsidRPr="00EC15FD" w:rsidRDefault="005C202A" w:rsidP="00B278E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5C202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 нам в гости пришли гномики, посмотрите на них и скажите, чем они отличаются?</w:t>
      </w:r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равильно, у одного большие уши, как вы думаете, как его зовут – молодцы, прав</w:t>
      </w:r>
      <w:r w:rsidR="00684B0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ильно </w:t>
      </w:r>
      <w:proofErr w:type="spellStart"/>
      <w:r w:rsidR="00684B0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Ушастик</w:t>
      </w:r>
      <w:proofErr w:type="spellEnd"/>
      <w:r w:rsidR="00684B0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, у другого есть очки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глазасти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, третий – </w:t>
      </w:r>
      <w:r w:rsidR="00E3001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илит дерево, работает руками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укасти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</w:t>
      </w:r>
      <w:r w:rsid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ет</w:t>
      </w:r>
      <w:r w:rsidR="0002512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вертый – большой нос – </w:t>
      </w:r>
      <w:proofErr w:type="spellStart"/>
      <w:r w:rsidR="0002512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осастик</w:t>
      </w:r>
      <w:proofErr w:type="spellEnd"/>
      <w:r w:rsid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 а у последнего –</w:t>
      </w:r>
      <w:r w:rsidR="00E3001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в руках держит ягодку и собирается ее съесть, он любит вкусно поесть </w:t>
      </w:r>
      <w:r w:rsid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– </w:t>
      </w:r>
      <w:proofErr w:type="spellStart"/>
      <w:r w:rsid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вкусняшка</w:t>
      </w:r>
      <w:proofErr w:type="spellEnd"/>
      <w:r w:rsid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 они принесли нам задания</w:t>
      </w:r>
      <w:r w:rsidR="00B278EA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—загадки «Что за звуки?», «Что я вижу?», «Что я чувствую?», «Что я</w:t>
      </w:r>
      <w:proofErr w:type="gramEnd"/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278EA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сязаю?», «Попробуй на вкус».</w:t>
      </w:r>
    </w:p>
    <w:p w:rsidR="006A1705" w:rsidRDefault="003F6759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684B0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Сейчас вы будете </w:t>
      </w:r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выполнять </w:t>
      </w:r>
      <w:proofErr w:type="gramStart"/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задания</w:t>
      </w:r>
      <w:proofErr w:type="gramEnd"/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и отвечать на вопросы. </w:t>
      </w:r>
    </w:p>
    <w:p w:rsidR="00AC3791" w:rsidRPr="00300A7B" w:rsidRDefault="00B278EA" w:rsidP="00AC37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30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дание 1 — «Что за звуки?».</w:t>
      </w:r>
    </w:p>
    <w:p w:rsidR="00AC3791" w:rsidRPr="00E3001C" w:rsidRDefault="00E3001C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684B0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смотрите на первого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гномик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а, его зову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Ушастик</w:t>
      </w:r>
      <w:proofErr w:type="spellEnd"/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! А как вы думаете, зачем ему такие большие ушки?</w:t>
      </w:r>
    </w:p>
    <w:p w:rsidR="00AC3791" w:rsidRPr="0094763F" w:rsidRDefault="00AC3791" w:rsidP="00AC379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тобы хорошо слышать!</w:t>
      </w:r>
    </w:p>
    <w:p w:rsidR="00B278EA" w:rsidRPr="00AC3791" w:rsidRDefault="0023239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684B0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lastRenderedPageBreak/>
        <w:t>Психолог:</w:t>
      </w:r>
      <w:r w:rsidR="00AC3791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Да, </w:t>
      </w:r>
      <w:proofErr w:type="spellStart"/>
      <w:r w:rsidR="00AC3791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Ушастик</w:t>
      </w:r>
      <w:proofErr w:type="spellEnd"/>
      <w:r w:rsidR="00AC3791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слышит лучше всего, и он предлагает вам поиграть в игру, Поиграем?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Закройте глазки и не открывайте, пока я не скажу. Слушайте звуки, которые я буду производить</w:t>
      </w:r>
      <w:r w:rsidR="003539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 Всего будет пять звуков. Отве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ать, что это за звуки, можно только по моей команде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сихолог шелестит пакетом, </w:t>
      </w:r>
      <w:r w:rsidR="003539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ежет бумагу ножницами, пишет ме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лом на доске, трогает зубья расчески, стучит металлическим предметом по </w:t>
      </w:r>
      <w:r w:rsidR="005C202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столу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— Что за звуки вы слышали?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тветы детей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23239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огда вы ощу</w:t>
      </w:r>
      <w:r w:rsidR="005C202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щаете различные звуки (шумы, му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зыку, речь), у вас возникают слуховые ощущения. </w:t>
      </w:r>
      <w:r w:rsidR="00E3001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смотрите на ваши схемы, ч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ерез какую часть тела поступают они?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23239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ерез уши.</w:t>
      </w:r>
    </w:p>
    <w:p w:rsidR="00B13A40" w:rsidRDefault="00086C98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Наши гномики живут в лесу и когда кто – то из них заблудится, начинают играть в игру, чтобы найти </w:t>
      </w:r>
      <w:r w:rsidR="00684B0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кого </w:t>
      </w:r>
      <w:r w:rsidRP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ибудь</w:t>
      </w:r>
      <w:proofErr w:type="spellEnd"/>
      <w:r w:rsidRP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из братьев.</w:t>
      </w:r>
    </w:p>
    <w:p w:rsidR="0094763F" w:rsidRPr="00086C98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94763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«Угадай, чей голос?»</w:t>
      </w:r>
    </w:p>
    <w:p w:rsidR="0094763F" w:rsidRPr="00AC3791" w:rsidRDefault="00D13E99" w:rsidP="009476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 </w:t>
      </w:r>
      <w:r w:rsidRPr="00AC3791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ети, представьте, что вы сейчас в лесу, я кричу вам всем: «Ау!»</w:t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 </w:t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твечают: «Ау!»</w:t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 </w:t>
      </w:r>
      <w:r w:rsidRPr="00AC3791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Дима, глазки закрывай, кто позвал тебя, узнай.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ебенок закрывает глаза, а в это время психолог, молча, подает знак другому ребенку, который произносит: «Дима, ау!». Дима слушает, кто его позвал, угадывает позва</w:t>
      </w:r>
      <w:r w:rsidR="00684B0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вшего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br/>
      </w:r>
      <w:r w:rsidRP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гра повторяется 2-3 раза.</w:t>
      </w:r>
    </w:p>
    <w:p w:rsidR="0094763F" w:rsidRPr="0094763F" w:rsidRDefault="00D13E99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то же, вы отлично справились! Я дум</w:t>
      </w:r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аю, что </w:t>
      </w:r>
      <w:proofErr w:type="spellStart"/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Ушастику</w:t>
      </w:r>
      <w:proofErr w:type="spellEnd"/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очень понравили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сь ваши ответы. Какой орган чувств помогал вам в игре?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="00B278E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Уши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4763F" w:rsidRPr="0094763F" w:rsidRDefault="00D13E99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равильно! Как вы думаете, для чего нам нужны ушки?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тобы все вокруг слышать!</w:t>
      </w:r>
    </w:p>
    <w:p w:rsidR="0094763F" w:rsidRPr="00300A7B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30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дание 2 — «Что я вижу?».</w:t>
      </w:r>
    </w:p>
    <w:p w:rsidR="00D13E99" w:rsidRPr="00EC15FD" w:rsidRDefault="001D2B88" w:rsidP="00D13E9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6A1705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осмотрите, 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другой гном </w:t>
      </w:r>
      <w:proofErr w:type="spellStart"/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Глазастик</w:t>
      </w:r>
      <w:proofErr w:type="spellEnd"/>
      <w:r w:rsidR="006A1705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ринес нам предмет, 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что </w:t>
      </w:r>
      <w:r w:rsidR="00AC379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это?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(психолог в это время </w:t>
      </w:r>
      <w:r w:rsidR="00D13E9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казывает обыкновенный предмет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). </w:t>
      </w:r>
    </w:p>
    <w:p w:rsidR="003F6759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ти называют предмет, а далее отвечают на вопросы: какого цвета? Большой или маленький? Какой формы?</w:t>
      </w:r>
      <w:r w:rsidR="001D2B8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Объемный или плоский?</w:t>
      </w:r>
    </w:p>
    <w:p w:rsidR="00052D8E" w:rsidRPr="00EC15FD" w:rsidRDefault="001D2B88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052D8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Теперь поиграем: 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вы достаёте предмет из мешочка </w:t>
      </w:r>
      <w:r w:rsidR="00052D8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писываете его: цвет, форму, размер предме</w:t>
      </w:r>
      <w:r w:rsidR="00B13A40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та</w:t>
      </w:r>
      <w:r w:rsidR="00B13A4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 из чего сделан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, плоский или выпуклый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огда вы ощущ</w:t>
      </w:r>
      <w:r w:rsidR="00D13E9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аете цвет, форму, размер предме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та, то есть видите его, то какие ощущения у вас возникают?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Зрительные.</w:t>
      </w:r>
    </w:p>
    <w:p w:rsidR="00086C98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Как вы думаете, через какие органы чувств, части тела поступают к нам зрительные ощущения? Правильно, через глаза. </w:t>
      </w:r>
    </w:p>
    <w:p w:rsidR="0094763F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ти выполняют задание.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94763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роизводится игра «Что перепутал художник?»</w:t>
      </w:r>
    </w:p>
    <w:p w:rsidR="0094763F" w:rsidRPr="0094763F" w:rsidRDefault="00AC3791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сихолог: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осмотрите, </w:t>
      </w:r>
      <w:proofErr w:type="spellStart"/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Глазастик</w:t>
      </w:r>
      <w:proofErr w:type="spellEnd"/>
      <w:r w:rsidR="001D2B8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нарисовал много рисунков, но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на каждом нарисовал лишний предмет,</w:t>
      </w:r>
      <w:r w:rsidR="001D2B8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давайте ему поможем 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его найти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Как вы думаете, </w:t>
      </w:r>
      <w:r w:rsidR="001D2B8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ак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ая</w:t>
      </w:r>
      <w:r w:rsidR="001D2B8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эт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картинка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?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="006A1705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здесь лишняя слива, т.к. это все овощи, а это ягода, здесь кактус лишний, потому что остальное игрушки, на этой одуванчик, т.к. все остальное деревья, тут обувь, потому что остальное одежда.</w:t>
      </w:r>
      <w:proofErr w:type="gramEnd"/>
    </w:p>
    <w:p w:rsidR="0094763F" w:rsidRPr="0094763F" w:rsidRDefault="00052D8E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Психолог: 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Ну! Молодцы!!! </w:t>
      </w:r>
      <w:proofErr w:type="spellStart"/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Глазастик</w:t>
      </w:r>
      <w:proofErr w:type="spellEnd"/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тоже вами </w:t>
      </w:r>
      <w:proofErr w:type="gramStart"/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оволен</w:t>
      </w:r>
      <w:proofErr w:type="gramEnd"/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 Скажите, а что помогало вам при выполнении  задания? Какой орган чувств нам помогал?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Наши глаза. Мы должны были смотреть, чтобы не перепутать </w:t>
      </w:r>
      <w:r w:rsidR="00560AD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вощи и фрукты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4763F" w:rsidRPr="0094763F" w:rsidRDefault="0016319D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сихолог: 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равильно! Как вы думаете, для чего нам нужны глаза?</w:t>
      </w:r>
    </w:p>
    <w:p w:rsidR="0094763F" w:rsidRPr="0094763F" w:rsidRDefault="0094763F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D2B88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тобы видеть все вокруг: небо, солнце, маму, игрушки…..</w:t>
      </w:r>
    </w:p>
    <w:p w:rsidR="001D2B88" w:rsidRDefault="0016319D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C379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сихолог: </w:t>
      </w:r>
      <w:r w:rsidR="0094763F" w:rsidRPr="0094763F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равильно. Наши глаза необходимы для нашей жизни: без зрения мир был бы  неполон для нашего восприятия. </w:t>
      </w:r>
    </w:p>
    <w:p w:rsidR="00AA7762" w:rsidRPr="0094763F" w:rsidRDefault="00086C98" w:rsidP="0094763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Гномики зовут нас прогуляться по лесу.</w:t>
      </w:r>
    </w:p>
    <w:p w:rsidR="00AA7762" w:rsidRPr="009E7570" w:rsidRDefault="00AA7762" w:rsidP="00AA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9E7570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Физминут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а</w:t>
      </w:r>
      <w:proofErr w:type="spellEnd"/>
    </w:p>
    <w:p w:rsidR="00AA7762" w:rsidRPr="009E7570" w:rsidRDefault="00AA7762" w:rsidP="00AA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Утром гномы в лес пошли,                             Энергичный шаг на месте.</w:t>
      </w:r>
    </w:p>
    <w:p w:rsidR="008A2851" w:rsidRDefault="00AA7762" w:rsidP="008A285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о дороге гриб нашли.                                    Наклон вперед. Выпрямиться, рук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</w:p>
    <w:p w:rsidR="008A2851" w:rsidRDefault="008A2851" w:rsidP="008A285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А за ним – то раз, два, тр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ясе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аклоны туловища из стороны в сторону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казались ещё три!                                        Руки в сторону, затем вниз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 пока грибы срывали,                                    Наклоны вперед, руки к полу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Гномы в школу опоздали.                               Руки к щекам, горестно покачать головой                                        </w:t>
      </w:r>
    </w:p>
    <w:p w:rsidR="00AA7762" w:rsidRDefault="008A2851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з</w:t>
      </w:r>
      <w:r w:rsid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стороны в сторону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бежали, заспешили                                      Бег на месте.</w:t>
      </w:r>
    </w:p>
    <w:p w:rsidR="00AA7762" w:rsidRDefault="00AA7762" w:rsidP="00AA776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 грибы все уронили!                                      Присесть.</w:t>
      </w:r>
    </w:p>
    <w:p w:rsidR="008A2851" w:rsidRDefault="008A2851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052D8E" w:rsidRPr="00300A7B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30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дание 3 — «Что я вдыхаю?».</w:t>
      </w:r>
    </w:p>
    <w:p w:rsidR="00560AD3" w:rsidRPr="00EC15FD" w:rsidRDefault="00560AD3" w:rsidP="00560AD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Давайте посмотрим, что нам принес </w:t>
      </w:r>
      <w:proofErr w:type="spellStart"/>
      <w:r w:rsidR="00300A7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састи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А сейчас закройте глаза и понюхайте воздух. Чем пахнет? Правильно духами, луком,чесноком, кофе. 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А чем мы нюхаем? Носом.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огда вы чувствуете различные запахи, какие ощущения у вас возникают?</w:t>
      </w:r>
    </w:p>
    <w:p w:rsidR="003F6759" w:rsidRPr="00EC15FD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Обонятельные.</w:t>
      </w:r>
    </w:p>
    <w:p w:rsidR="00300A7B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ерез ка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кой орган чувств мы чувствуем запахи? Правильно, через нос. </w:t>
      </w:r>
    </w:p>
    <w:p w:rsidR="00300A7B" w:rsidRPr="00300A7B" w:rsidRDefault="00300A7B" w:rsidP="00300A7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30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Задание 4 — «Попробуй на вкус».</w:t>
      </w:r>
    </w:p>
    <w:p w:rsidR="00300A7B" w:rsidRPr="00EC15FD" w:rsidRDefault="00300A7B" w:rsidP="00300A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Сейчас мы бу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дем пробовать жидкость, которая налита в бутылочку, на вкус. Посмотрите на нее. Вы можете сказать, какая жидкость на вкус? Почему? Да, надо попробовать. А чем мы пробуем еду, жидкость на вкус? Правильно, языком.</w:t>
      </w:r>
    </w:p>
    <w:p w:rsidR="00300A7B" w:rsidRPr="00EC15FD" w:rsidRDefault="00300A7B" w:rsidP="00300A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Откройте рот и вытяните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язычок. Я сейчас капну этой жид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ости (капается пипеткой соленая вода), а вы определите, какая она на вкус. Итак, какой вкус вы почувствовали? А теперь я капну другой жидкости (капается сок лимона). Попробуйте ее на вкус. Вкус чего вы почувствовали? Пра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вильно. Это вкус кислого, а точ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ее — лимона. Подумайте: когда вы ощущаете вкус чего-то, то какие ощущения у вас возникают?</w:t>
      </w:r>
    </w:p>
    <w:p w:rsidR="00300A7B" w:rsidRPr="00EC15FD" w:rsidRDefault="00300A7B" w:rsidP="00300A7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Вкусовые.</w:t>
      </w:r>
    </w:p>
    <w:p w:rsidR="00300A7B" w:rsidRDefault="00300A7B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е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ез какой орган чувств поступают к нам вкусовые ощущения? Правильно, через язык.</w:t>
      </w:r>
    </w:p>
    <w:p w:rsidR="00195F39" w:rsidRPr="009F3C50" w:rsidRDefault="003F6759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9F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Задание </w:t>
      </w:r>
      <w:r w:rsidR="00300A7B" w:rsidRPr="009F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5</w:t>
      </w:r>
      <w:r w:rsidRPr="009F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— «Что я осязаю».</w:t>
      </w:r>
    </w:p>
    <w:p w:rsidR="00195F39" w:rsidRPr="00195F39" w:rsidRDefault="00195F39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осмотрите, чем 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этот гномик </w:t>
      </w:r>
      <w:r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тличается от своих братцев?</w:t>
      </w:r>
    </w:p>
    <w:p w:rsidR="00086C98" w:rsidRDefault="00195F39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он работает. Пилит дрова.</w:t>
      </w:r>
    </w:p>
    <w:p w:rsidR="00195F39" w:rsidRPr="00195F39" w:rsidRDefault="009F5E52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052D8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</w:t>
      </w:r>
      <w:r w:rsid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Вы правы, он самый работящий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 Дети, скажите, что защищает нас от жары, дождя, холода, снега?</w:t>
      </w:r>
    </w:p>
    <w:p w:rsidR="00195F39" w:rsidRPr="00195F39" w:rsidRDefault="00195F39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Одежда.</w:t>
      </w:r>
    </w:p>
    <w:p w:rsidR="009F5E52" w:rsidRDefault="009F5E52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052D8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</w:t>
      </w:r>
      <w:r w:rsid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Верно. Но у нашего волшебного организма тоже есть волшебная одежда – наша кожа. Она тоже защищает наш организм  от перегрева, переохлаждения, 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микробов и грязи. А еще помогает нам чувствовать, различать, ласковые, нежные, холодные, горячие, болевые прикосновения. </w:t>
      </w:r>
      <w:proofErr w:type="spellStart"/>
      <w:r w:rsidR="00086C9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укастик</w:t>
      </w:r>
      <w:proofErr w:type="spellEnd"/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редлагает вам поиграть в игру «Что ты почувствовал?» У меня спрятаны несколько предметов. Сейчас вы закроете глазки, а я по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ложу каждому предмет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Вы должны угадать, 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то это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F5E52" w:rsidRPr="00EC15FD" w:rsidRDefault="009F5E52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сихолог кладет на ладошки </w:t>
      </w:r>
      <w:r w:rsidR="009F3C5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усочек ваты.</w:t>
      </w:r>
    </w:p>
    <w:p w:rsidR="009F5E52" w:rsidRPr="00EC15FD" w:rsidRDefault="009F5E52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ладется кусочек ваты.</w:t>
      </w:r>
    </w:p>
    <w:p w:rsidR="009F5E52" w:rsidRDefault="009F5E52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то вы чувствуете на ощупь? Этот предмет — легкий или тяжелый, мягкий или твердый, пушистый или гладкий, теплый или холодный? А теперь угадайте, что вы осязали? Правильно, это вата. Откройте глазки, проверьте, верно ли вы угадали.</w:t>
      </w:r>
    </w:p>
    <w:p w:rsidR="009F3C50" w:rsidRPr="00EC15FD" w:rsidRDefault="009F3C50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Снова закройте глаза и вытяните руку ладошкой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вверх. Сей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час я положу другой п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едмет (конфета).</w:t>
      </w:r>
    </w:p>
    <w:p w:rsidR="009F3C50" w:rsidRPr="00EC15FD" w:rsidRDefault="009F3C50" w:rsidP="009F3C5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— Ощупайте его. Что вы чувствуете на ощупь, то есть что вы осязаете? Правильно, это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рямоугольный предмет, в обертке — конфет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а. От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ройте глаза—проверьте, правиль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о ли вы угадали предмет.</w:t>
      </w:r>
    </w:p>
    <w:p w:rsidR="009F5E52" w:rsidRDefault="009F5E52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195F39" w:rsidRPr="00195F39" w:rsidRDefault="009F5E52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052D8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Ну, вы настоящие чемпионы! Все задания выполнили. Скажите,что помогло вам в этой игре? Что вы почувствовали?</w:t>
      </w:r>
    </w:p>
    <w:p w:rsidR="00195F39" w:rsidRPr="00195F39" w:rsidRDefault="00195F39" w:rsidP="00195F3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:</w:t>
      </w:r>
      <w:r w:rsidR="006A1705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что-то мягкое, теплое – это была вата, в обертке, что-то </w:t>
      </w:r>
      <w:r w:rsidR="009F3C5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в обертке</w:t>
      </w:r>
      <w:r w:rsidR="0016319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- конфета</w:t>
      </w:r>
      <w:r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…</w:t>
      </w:r>
    </w:p>
    <w:p w:rsidR="009F5E52" w:rsidRPr="00EC15FD" w:rsidRDefault="009F5E52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052D8E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195F39" w:rsidRPr="00195F3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равильно</w:t>
      </w:r>
      <w:r w:rsid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ак вы думаете, когда вы чувствуете предметы на ощупь, какие ощущения у вас возникают?</w:t>
      </w:r>
    </w:p>
    <w:p w:rsidR="009F5E52" w:rsidRPr="00EC15FD" w:rsidRDefault="009F5E52" w:rsidP="009F5E5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Дети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Осязательные.</w:t>
      </w:r>
    </w:p>
    <w:p w:rsidR="008A2851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Правильно</w:t>
      </w:r>
      <w:r w:rsidR="008A285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Как мы чувствуем предметы на ощу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пь? Правильно, через кожу. </w:t>
      </w:r>
    </w:p>
    <w:p w:rsidR="007B7C44" w:rsidRPr="007B7C44" w:rsidRDefault="007B7C44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35391A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6A1705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Ребята, гномам </w:t>
      </w:r>
      <w:proofErr w:type="gramStart"/>
      <w:r w:rsidRP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нравилось</w:t>
      </w:r>
      <w:proofErr w:type="gramEnd"/>
      <w:r w:rsidRP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ак вы умело справлялись с их заданиями и за это они принесли вам маленькие награды – эт</w:t>
      </w:r>
      <w:r w:rsidR="009F3C5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</w:t>
      </w:r>
      <w:r w:rsidRP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онфеты.</w:t>
      </w:r>
    </w:p>
    <w:p w:rsidR="00AA7762" w:rsidRDefault="00AA7762" w:rsidP="003F675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A7762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Итог занятия:</w:t>
      </w:r>
    </w:p>
    <w:p w:rsidR="00AA7762" w:rsidRPr="00AA7762" w:rsidRDefault="00AA776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 и дети встают в круг и подводят итоги.</w:t>
      </w:r>
    </w:p>
    <w:p w:rsidR="003F6759" w:rsidRDefault="009F3C50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Итак, мы с вами позн</w:t>
      </w:r>
      <w:r w:rsidR="009F5E5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акомились с нашими умными помощ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никами в деле познания ок</w:t>
      </w:r>
      <w:r w:rsidR="009F5E5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ружаю</w:t>
      </w:r>
      <w:r w:rsid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щего мира — с нашими ощущениями, в этом нам помогли гномы, как их звали? Дети перечисляют.</w:t>
      </w:r>
      <w:r w:rsidR="009F5E5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Какие бывают ощущения —</w:t>
      </w:r>
      <w:r w:rsidR="003F6759" w:rsidRPr="00EC15FD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расскажите.</w:t>
      </w:r>
      <w:r w:rsid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Что больше всего понравилось сегодня?</w:t>
      </w:r>
    </w:p>
    <w:p w:rsidR="009F3C50" w:rsidRDefault="009F3C50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рощание. Дети, стоя кружком, хлопают в ладоши</w:t>
      </w:r>
      <w:r w:rsidR="007B7C4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A7762" w:rsidRPr="00EC15FD" w:rsidRDefault="009F3C50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  <w:r w:rsidRPr="007B7C44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>Психолог.</w:t>
      </w:r>
      <w:r w:rsidR="006A1705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>Похлопаем</w:t>
      </w:r>
      <w:proofErr w:type="gramEnd"/>
      <w:r w:rsidR="00AA776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  <w:t xml:space="preserve"> друг другу за интересное занятие, которое у нас получилось.</w:t>
      </w:r>
    </w:p>
    <w:p w:rsidR="002D419A" w:rsidRDefault="002D419A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2D419A" w:rsidRDefault="002D419A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2D419A" w:rsidRDefault="002D419A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E7570" w:rsidRDefault="009E7570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E7570" w:rsidRDefault="009E7570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560AD3" w:rsidRDefault="00560AD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560AD3" w:rsidRDefault="00560AD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6D7913" w:rsidRDefault="006D7913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121E0E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121E0E" w:rsidRPr="00121E0E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21E0E">
        <w:rPr>
          <w:rFonts w:ascii="Times New Roman" w:eastAsia="Times New Roman" w:hAnsi="Times New Roman" w:cs="Times New Roman"/>
          <w:u w:val="single"/>
          <w:lang w:eastAsia="ru-RU"/>
        </w:rPr>
        <w:t>МОИ  ОЩУЩЕНИЯ</w:t>
      </w:r>
    </w:p>
    <w:p w:rsidR="00121E0E" w:rsidRPr="00121E0E" w:rsidRDefault="00121E0E" w:rsidP="00121E0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Напиши в схеме, как называются </w:t>
      </w:r>
      <w:proofErr w:type="gramStart"/>
      <w:r w:rsidRPr="00121E0E">
        <w:rPr>
          <w:rFonts w:ascii="Times New Roman" w:eastAsia="Times New Roman" w:hAnsi="Times New Roman" w:cs="Times New Roman"/>
          <w:lang w:eastAsia="ru-RU"/>
        </w:rPr>
        <w:t>ощущения</w:t>
      </w:r>
      <w:proofErr w:type="gramEnd"/>
      <w:r w:rsidRPr="00121E0E">
        <w:rPr>
          <w:rFonts w:ascii="Times New Roman" w:eastAsia="Times New Roman" w:hAnsi="Times New Roman" w:cs="Times New Roman"/>
          <w:lang w:eastAsia="ru-RU"/>
        </w:rPr>
        <w:t xml:space="preserve"> которые мы получаем через определенные органы чувств.</w:t>
      </w:r>
    </w:p>
    <w:p w:rsidR="00121E0E" w:rsidRPr="00121E0E" w:rsidRDefault="00121E0E" w:rsidP="00121E0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07347C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120.45pt;margin-top:20.8pt;width:130pt;height:5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ntbAIAAIUEAAAOAAAAZHJzL2Uyb0RvYy54bWysVEtu2zAQ3RfoHQjuHUmu7CR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3" o:spid="_x0000_s1030" type="#_x0000_t32" style="position:absolute;left:0;text-align:left;margin-left:120.45pt;margin-top:20.8pt;width:129.75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" o:spid="_x0000_s1029" type="#_x0000_t32" style="position:absolute;left:0;text-align:left;margin-left:250.2pt;margin-top:20.8pt;width:116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4" o:spid="_x0000_s1028" type="#_x0000_t32" style="position:absolute;left:0;text-align:left;margin-left:250.2pt;margin-top:20.8pt;width:116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7" o:spid="_x0000_s1027" type="#_x0000_t32" style="position:absolute;left:0;text-align:left;margin-left:250.25pt;margin-top:20.45pt;width:0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9uYgIAAHYEAAAOAAAAZHJzL2Uyb0RvYy54bWysVEtu2zAQ3RfoHQjuHVmunNhC5KCQ7G7S&#10;1kDSA9AkZRGlSIFkLBtFgbQXyBF6hW666Ac5g3yjDulPk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">
            <v:stroke endarrow="block"/>
          </v:shape>
        </w:pict>
      </w:r>
      <w:r w:rsidR="00121E0E" w:rsidRPr="00121E0E">
        <w:rPr>
          <w:rFonts w:ascii="Times New Roman" w:eastAsia="Times New Roman" w:hAnsi="Times New Roman" w:cs="Times New Roman"/>
          <w:lang w:eastAsia="ru-RU"/>
        </w:rPr>
        <w:t>Мои ощущения</w:t>
      </w:r>
    </w:p>
    <w:p w:rsidR="00121E0E" w:rsidRPr="00121E0E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ерез уши             через язык</w:t>
      </w:r>
    </w:p>
    <w:p w:rsidR="00121E0E" w:rsidRPr="00121E0E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ерез глаза                                     через кожу</w:t>
      </w:r>
    </w:p>
    <w:p w:rsidR="00121E0E" w:rsidRPr="00195F39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ерез нос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95F3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67640</wp:posOffset>
            </wp:positionV>
            <wp:extent cx="1259840" cy="5466080"/>
            <wp:effectExtent l="0" t="0" r="0" b="1270"/>
            <wp:wrapSquare wrapText="bothSides"/>
            <wp:docPr id="2" name="Рисунок 2" descr="File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0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6" r="7635"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то делает? ______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 что воспринимает? 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то делает? ______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 что воспринимает? 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то делает? ______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 что воспринимает? 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то делает? _______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 что воспринимает? 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>что делает? _______________________________</w:t>
      </w:r>
    </w:p>
    <w:p w:rsidR="00121E0E" w:rsidRPr="00121E0E" w:rsidRDefault="00121E0E" w:rsidP="00121E0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eastAsia="ru-RU"/>
        </w:rPr>
      </w:pPr>
      <w:r w:rsidRPr="00121E0E">
        <w:rPr>
          <w:rFonts w:ascii="Times New Roman" w:eastAsia="Times New Roman" w:hAnsi="Times New Roman" w:cs="Times New Roman"/>
          <w:lang w:eastAsia="ru-RU"/>
        </w:rPr>
        <w:t xml:space="preserve"> что воспринимает? ________________________</w:t>
      </w:r>
    </w:p>
    <w:p w:rsidR="00121E0E" w:rsidRPr="00195F39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121E0E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9F5E52" w:rsidRPr="00195F39" w:rsidRDefault="009F5E52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121E0E" w:rsidRPr="00195F39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</w:p>
    <w:p w:rsidR="00121E0E" w:rsidRPr="00EC15FD" w:rsidRDefault="00121E0E" w:rsidP="003F675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FB77C2" w:rsidRDefault="00FB77C2" w:rsidP="001230CE">
      <w:bookmarkStart w:id="0" w:name="_GoBack"/>
      <w:bookmarkEnd w:id="0"/>
    </w:p>
    <w:sectPr w:rsidR="00FB77C2" w:rsidSect="0023239E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9E" w:rsidRDefault="0023239E" w:rsidP="0023239E">
      <w:pPr>
        <w:spacing w:after="0" w:line="240" w:lineRule="auto"/>
      </w:pPr>
      <w:r>
        <w:separator/>
      </w:r>
    </w:p>
  </w:endnote>
  <w:endnote w:type="continuationSeparator" w:id="0">
    <w:p w:rsidR="0023239E" w:rsidRDefault="0023239E" w:rsidP="0023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188"/>
      <w:docPartObj>
        <w:docPartGallery w:val="Page Numbers (Bottom of Page)"/>
        <w:docPartUnique/>
      </w:docPartObj>
    </w:sdtPr>
    <w:sdtEndPr/>
    <w:sdtContent>
      <w:p w:rsidR="007B7C44" w:rsidRDefault="005A1EA7">
        <w:pPr>
          <w:pStyle w:val="a6"/>
          <w:jc w:val="right"/>
        </w:pPr>
        <w:r>
          <w:fldChar w:fldCharType="begin"/>
        </w:r>
        <w:r w:rsidR="003273BB">
          <w:instrText xml:space="preserve"> PAGE   \* MERGEFORMAT </w:instrText>
        </w:r>
        <w:r>
          <w:fldChar w:fldCharType="separate"/>
        </w:r>
        <w:r w:rsidR="00073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39E" w:rsidRDefault="0023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9E" w:rsidRDefault="0023239E" w:rsidP="0023239E">
      <w:pPr>
        <w:spacing w:after="0" w:line="240" w:lineRule="auto"/>
      </w:pPr>
      <w:r>
        <w:separator/>
      </w:r>
    </w:p>
  </w:footnote>
  <w:footnote w:type="continuationSeparator" w:id="0">
    <w:p w:rsidR="0023239E" w:rsidRDefault="0023239E" w:rsidP="0023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F5B"/>
    <w:multiLevelType w:val="multilevel"/>
    <w:tmpl w:val="7F4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B625F"/>
    <w:multiLevelType w:val="hybridMultilevel"/>
    <w:tmpl w:val="7294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1278B"/>
    <w:multiLevelType w:val="hybridMultilevel"/>
    <w:tmpl w:val="3618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22058"/>
    <w:multiLevelType w:val="multilevel"/>
    <w:tmpl w:val="1B2A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9C"/>
    <w:rsid w:val="0002512F"/>
    <w:rsid w:val="00052D8E"/>
    <w:rsid w:val="0007347C"/>
    <w:rsid w:val="00076AE4"/>
    <w:rsid w:val="00086C98"/>
    <w:rsid w:val="000E359B"/>
    <w:rsid w:val="00121E0E"/>
    <w:rsid w:val="001230CE"/>
    <w:rsid w:val="0016319D"/>
    <w:rsid w:val="0018003F"/>
    <w:rsid w:val="00195F39"/>
    <w:rsid w:val="001D2B88"/>
    <w:rsid w:val="0023239E"/>
    <w:rsid w:val="002D419A"/>
    <w:rsid w:val="00300A7B"/>
    <w:rsid w:val="003273BB"/>
    <w:rsid w:val="0035391A"/>
    <w:rsid w:val="00353BEE"/>
    <w:rsid w:val="003F6759"/>
    <w:rsid w:val="00437E90"/>
    <w:rsid w:val="004422F3"/>
    <w:rsid w:val="004E15ED"/>
    <w:rsid w:val="00512A5A"/>
    <w:rsid w:val="00560AD3"/>
    <w:rsid w:val="005A1EA7"/>
    <w:rsid w:val="005C202A"/>
    <w:rsid w:val="0062089C"/>
    <w:rsid w:val="006701EE"/>
    <w:rsid w:val="00684B0F"/>
    <w:rsid w:val="006A1705"/>
    <w:rsid w:val="006A530E"/>
    <w:rsid w:val="006D7913"/>
    <w:rsid w:val="00745B31"/>
    <w:rsid w:val="007B7C44"/>
    <w:rsid w:val="007E4714"/>
    <w:rsid w:val="008348A3"/>
    <w:rsid w:val="008A2851"/>
    <w:rsid w:val="00900248"/>
    <w:rsid w:val="0094763F"/>
    <w:rsid w:val="009C2D07"/>
    <w:rsid w:val="009E7570"/>
    <w:rsid w:val="009F3C50"/>
    <w:rsid w:val="009F5E52"/>
    <w:rsid w:val="00AA7762"/>
    <w:rsid w:val="00AC3791"/>
    <w:rsid w:val="00B13A40"/>
    <w:rsid w:val="00B278EA"/>
    <w:rsid w:val="00C0687E"/>
    <w:rsid w:val="00C42A5E"/>
    <w:rsid w:val="00CA620D"/>
    <w:rsid w:val="00D13E99"/>
    <w:rsid w:val="00DA4AAA"/>
    <w:rsid w:val="00E3001C"/>
    <w:rsid w:val="00EC15FD"/>
    <w:rsid w:val="00F22DE6"/>
    <w:rsid w:val="00FB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6" type="connector" idref="#_x0000_s1049"/>
        <o:r id="V:Rule27" type="connector" idref="#_x0000_s1046"/>
        <o:r id="V:Rule28" type="connector" idref="#_x0000_s1042"/>
        <o:r id="V:Rule29" type="connector" idref="#Прямая со стрелкой 6"/>
        <o:r id="V:Rule30" type="connector" idref="#_x0000_s1034"/>
        <o:r id="V:Rule31" type="connector" idref="#_x0000_s1043"/>
        <o:r id="V:Rule32" type="connector" idref="#Прямая со стрелкой 5"/>
        <o:r id="V:Rule33" type="connector" idref="#Прямая со стрелкой 7"/>
        <o:r id="V:Rule34" type="connector" idref="#_x0000_s1045"/>
        <o:r id="V:Rule35" type="connector" idref="#_x0000_s1041"/>
        <o:r id="V:Rule36" type="connector" idref="#_x0000_s1032"/>
        <o:r id="V:Rule37" type="connector" idref="#_x0000_s1035"/>
        <o:r id="V:Rule38" type="connector" idref="#_x0000_s1047"/>
        <o:r id="V:Rule39" type="connector" idref="#_x0000_s1044"/>
        <o:r id="V:Rule40" type="connector" idref="#_x0000_s1051"/>
        <o:r id="V:Rule41" type="connector" idref="#_x0000_s1048"/>
        <o:r id="V:Rule42" type="connector" idref="#_x0000_s1037"/>
        <o:r id="V:Rule43" type="connector" idref="#_x0000_s1038"/>
        <o:r id="V:Rule44" type="connector" idref="#_x0000_s1033"/>
        <o:r id="V:Rule45" type="connector" idref="#Прямая со стрелкой 3"/>
        <o:r id="V:Rule46" type="connector" idref="#Прямая со стрелкой 4"/>
        <o:r id="V:Rule47" type="connector" idref="#_x0000_s1040"/>
        <o:r id="V:Rule48" type="connector" idref="#_x0000_s1050"/>
        <o:r id="V:Rule49" type="connector" idref="#_x0000_s1039"/>
        <o:r id="V:Rule50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239E"/>
  </w:style>
  <w:style w:type="paragraph" w:styleId="a6">
    <w:name w:val="footer"/>
    <w:basedOn w:val="a"/>
    <w:link w:val="a7"/>
    <w:uiPriority w:val="99"/>
    <w:unhideWhenUsed/>
    <w:rsid w:val="002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AF56-EF5C-495F-9340-279395E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итрий Каленюк</cp:lastModifiedBy>
  <cp:revision>19</cp:revision>
  <cp:lastPrinted>2013-03-04T09:20:00Z</cp:lastPrinted>
  <dcterms:created xsi:type="dcterms:W3CDTF">2013-01-24T12:16:00Z</dcterms:created>
  <dcterms:modified xsi:type="dcterms:W3CDTF">2013-12-20T16:36:00Z</dcterms:modified>
</cp:coreProperties>
</file>